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 xml:space="preserve">а филиала АО «НЭСК-электросети»       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r w:rsidR="00A230A1">
        <w:rPr>
          <w:rFonts w:ascii="Times New Roman" w:hAnsi="Times New Roman" w:cs="Times New Roman"/>
          <w:sz w:val="28"/>
          <w:szCs w:val="28"/>
        </w:rPr>
        <w:t>02</w:t>
      </w:r>
      <w:r w:rsidR="003B6F4E">
        <w:rPr>
          <w:rFonts w:ascii="Times New Roman" w:hAnsi="Times New Roman" w:cs="Times New Roman"/>
          <w:sz w:val="28"/>
          <w:szCs w:val="28"/>
        </w:rPr>
        <w:t>.</w:t>
      </w:r>
      <w:r w:rsidR="00A230A1">
        <w:rPr>
          <w:rFonts w:ascii="Times New Roman" w:hAnsi="Times New Roman" w:cs="Times New Roman"/>
          <w:sz w:val="28"/>
          <w:szCs w:val="28"/>
        </w:rPr>
        <w:t>04</w:t>
      </w:r>
      <w:r w:rsidR="003B6F4E">
        <w:rPr>
          <w:rFonts w:ascii="Times New Roman" w:hAnsi="Times New Roman" w:cs="Times New Roman"/>
          <w:sz w:val="28"/>
          <w:szCs w:val="28"/>
        </w:rPr>
        <w:t>.202</w:t>
      </w:r>
      <w:r w:rsidR="00A230A1">
        <w:rPr>
          <w:rFonts w:ascii="Times New Roman" w:hAnsi="Times New Roman" w:cs="Times New Roman"/>
          <w:sz w:val="28"/>
          <w:szCs w:val="28"/>
        </w:rPr>
        <w:t>1</w:t>
      </w:r>
      <w:r w:rsidR="0095225A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7800D6" w:rsidRDefault="00D8783A" w:rsidP="00F965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 10кВ ПЗ-5</w:t>
            </w:r>
          </w:p>
          <w:p w:rsidR="00D8783A" w:rsidRDefault="00D8783A" w:rsidP="00F965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РН2-ПЗ-5</w:t>
            </w:r>
          </w:p>
          <w:p w:rsidR="00D8783A" w:rsidRPr="008C161C" w:rsidRDefault="00D8783A" w:rsidP="00F965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ТП-40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8783A" w:rsidRPr="00D8783A" w:rsidRDefault="00D8783A" w:rsidP="00D878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783A">
              <w:rPr>
                <w:rFonts w:ascii="Times New Roman" w:hAnsi="Times New Roman" w:cs="Times New Roman"/>
                <w:sz w:val="28"/>
                <w:szCs w:val="28"/>
              </w:rPr>
              <w:t>ул. Майкоская с 9-53; 55</w:t>
            </w:r>
          </w:p>
          <w:p w:rsidR="00D8783A" w:rsidRPr="00D8783A" w:rsidRDefault="00D8783A" w:rsidP="00D878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783A">
              <w:rPr>
                <w:rFonts w:ascii="Times New Roman" w:hAnsi="Times New Roman" w:cs="Times New Roman"/>
                <w:sz w:val="28"/>
                <w:szCs w:val="28"/>
              </w:rPr>
              <w:t>ул. Кирпичная  2-36; 1-21</w:t>
            </w:r>
          </w:p>
          <w:p w:rsidR="00D8783A" w:rsidRPr="00D8783A" w:rsidRDefault="00D8783A" w:rsidP="00D878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783A">
              <w:rPr>
                <w:rFonts w:ascii="Times New Roman" w:hAnsi="Times New Roman" w:cs="Times New Roman"/>
                <w:sz w:val="28"/>
                <w:szCs w:val="28"/>
              </w:rPr>
              <w:t>ул. Химиков 1-11; 2-12</w:t>
            </w:r>
          </w:p>
          <w:p w:rsidR="00D8783A" w:rsidRPr="00D8783A" w:rsidRDefault="00D8783A" w:rsidP="00D878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783A">
              <w:rPr>
                <w:rFonts w:ascii="Times New Roman" w:hAnsi="Times New Roman" w:cs="Times New Roman"/>
                <w:sz w:val="28"/>
                <w:szCs w:val="28"/>
              </w:rPr>
              <w:t xml:space="preserve">ул. Широкая  1-39; 2-19 </w:t>
            </w:r>
          </w:p>
          <w:p w:rsidR="007800D6" w:rsidRPr="00D8783A" w:rsidRDefault="00D8783A" w:rsidP="00D878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783A">
              <w:rPr>
                <w:rFonts w:ascii="Times New Roman" w:hAnsi="Times New Roman" w:cs="Times New Roman"/>
                <w:sz w:val="28"/>
                <w:szCs w:val="28"/>
              </w:rPr>
              <w:t>ул. Аэродромная 1-43;2-20</w:t>
            </w:r>
          </w:p>
        </w:tc>
        <w:tc>
          <w:tcPr>
            <w:tcW w:w="1843" w:type="dxa"/>
            <w:shd w:val="clear" w:color="auto" w:fill="auto"/>
          </w:tcPr>
          <w:p w:rsidR="007800D6" w:rsidRPr="00CB13C0" w:rsidRDefault="00A230A1" w:rsidP="00D878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3B6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3B6F4E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г. </w:t>
            </w:r>
            <w:r w:rsidR="00D8783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878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8783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7800D6" w:rsidRPr="00337BEE" w:rsidRDefault="00D8783A" w:rsidP="00D878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230A1">
              <w:rPr>
                <w:rFonts w:ascii="Times New Roman" w:hAnsi="Times New Roman" w:cs="Times New Roman"/>
                <w:sz w:val="24"/>
                <w:szCs w:val="24"/>
              </w:rPr>
              <w:t xml:space="preserve"> ча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A230A1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D8783A" w:rsidRDefault="00D8783A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визия: </w:t>
            </w:r>
          </w:p>
          <w:p w:rsidR="007800D6" w:rsidRDefault="00D8783A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ЛН 5-ПЗ;</w:t>
            </w:r>
          </w:p>
          <w:p w:rsidR="00D8783A" w:rsidRDefault="00D8783A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ЛН 9-ПЗ;</w:t>
            </w:r>
          </w:p>
          <w:p w:rsidR="00D8783A" w:rsidRPr="008C161C" w:rsidRDefault="00D8783A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ЛН 4-ПЗ.</w:t>
            </w:r>
            <w:bookmarkStart w:id="0" w:name="_GoBack"/>
            <w:bookmarkEnd w:id="0"/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79A" w:rsidRDefault="0018279A">
      <w:pPr>
        <w:spacing w:after="0" w:line="240" w:lineRule="auto"/>
      </w:pPr>
      <w:r>
        <w:separator/>
      </w:r>
    </w:p>
  </w:endnote>
  <w:endnote w:type="continuationSeparator" w:id="0">
    <w:p w:rsidR="0018279A" w:rsidRDefault="0018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79A" w:rsidRDefault="0018279A">
      <w:pPr>
        <w:spacing w:after="0" w:line="240" w:lineRule="auto"/>
      </w:pPr>
      <w:r>
        <w:separator/>
      </w:r>
    </w:p>
  </w:footnote>
  <w:footnote w:type="continuationSeparator" w:id="0">
    <w:p w:rsidR="0018279A" w:rsidRDefault="0018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5F2D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79A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76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560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D05"/>
    <w:rsid w:val="00576E84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8A8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554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5D6A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0A1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0A0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8EE"/>
    <w:rsid w:val="00D83D3A"/>
    <w:rsid w:val="00D83E48"/>
    <w:rsid w:val="00D84147"/>
    <w:rsid w:val="00D846D7"/>
    <w:rsid w:val="00D861A6"/>
    <w:rsid w:val="00D86A9A"/>
    <w:rsid w:val="00D86FF7"/>
    <w:rsid w:val="00D8783A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914FC"/>
    <w:rsid w:val="00E91D2C"/>
    <w:rsid w:val="00E93AA8"/>
    <w:rsid w:val="00E95C8B"/>
    <w:rsid w:val="00E96B1F"/>
    <w:rsid w:val="00E96E1D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3458"/>
    <w:rsid w:val="00F850EE"/>
    <w:rsid w:val="00F87ED4"/>
    <w:rsid w:val="00F90C8D"/>
    <w:rsid w:val="00F9202A"/>
    <w:rsid w:val="00F94689"/>
    <w:rsid w:val="00F952E4"/>
    <w:rsid w:val="00F96516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1BAE4-79D6-474D-942D-2D31B54B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4</cp:revision>
  <cp:lastPrinted>2020-08-26T13:48:00Z</cp:lastPrinted>
  <dcterms:created xsi:type="dcterms:W3CDTF">2021-03-31T06:12:00Z</dcterms:created>
  <dcterms:modified xsi:type="dcterms:W3CDTF">2021-03-31T08:33:00Z</dcterms:modified>
</cp:coreProperties>
</file>